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4C836" w14:textId="77777777" w:rsidR="001C2E15" w:rsidRPr="00320523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СВЕДЕНИЯ</w:t>
      </w:r>
    </w:p>
    <w:p w14:paraId="2E11C3A4" w14:textId="77777777" w:rsidR="001C2E15" w:rsidRPr="00320523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о доходах</w:t>
      </w:r>
      <w:r w:rsidR="00B51587">
        <w:rPr>
          <w:szCs w:val="28"/>
        </w:rPr>
        <w:t xml:space="preserve">, </w:t>
      </w:r>
      <w:r w:rsidRPr="00320523">
        <w:rPr>
          <w:szCs w:val="28"/>
        </w:rPr>
        <w:t>об имуществе и обязательствах</w:t>
      </w:r>
    </w:p>
    <w:p w14:paraId="7A8B4683" w14:textId="77777777" w:rsidR="001C2E15" w:rsidRPr="00320523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имущественного характера, а также сведения о доходах,</w:t>
      </w:r>
    </w:p>
    <w:p w14:paraId="4C1D0AEC" w14:textId="77777777" w:rsidR="001C2E15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об имуществе и обязательствах имущественного</w:t>
      </w:r>
      <w:r w:rsidRPr="00A557E4">
        <w:rPr>
          <w:szCs w:val="28"/>
        </w:rPr>
        <w:t xml:space="preserve"> </w:t>
      </w:r>
    </w:p>
    <w:p w14:paraId="1138D8FA" w14:textId="77777777" w:rsidR="001C2E15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 xml:space="preserve">характера супруга (супруги) и несовершеннолетних детей </w:t>
      </w:r>
    </w:p>
    <w:p w14:paraId="4CE8AF1C" w14:textId="376CA6BC" w:rsidR="001C2E15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 xml:space="preserve">за </w:t>
      </w:r>
      <w:r w:rsidR="00AF6ABF">
        <w:rPr>
          <w:szCs w:val="28"/>
        </w:rPr>
        <w:t>20</w:t>
      </w:r>
      <w:r w:rsidR="00A40CC6">
        <w:rPr>
          <w:szCs w:val="28"/>
        </w:rPr>
        <w:t>20</w:t>
      </w:r>
      <w:r w:rsidR="00AF6ABF">
        <w:rPr>
          <w:szCs w:val="28"/>
        </w:rPr>
        <w:t xml:space="preserve"> год по состоянию на 01 </w:t>
      </w:r>
      <w:r w:rsidR="007950FE">
        <w:rPr>
          <w:szCs w:val="28"/>
        </w:rPr>
        <w:t>июн</w:t>
      </w:r>
      <w:r w:rsidR="00A97260">
        <w:rPr>
          <w:szCs w:val="28"/>
        </w:rPr>
        <w:t>я</w:t>
      </w:r>
      <w:r w:rsidRPr="00320523">
        <w:rPr>
          <w:szCs w:val="28"/>
        </w:rPr>
        <w:t xml:space="preserve"> </w:t>
      </w:r>
      <w:r w:rsidR="00AF6ABF">
        <w:rPr>
          <w:szCs w:val="28"/>
        </w:rPr>
        <w:t>2</w:t>
      </w:r>
      <w:r w:rsidR="00E67029">
        <w:rPr>
          <w:szCs w:val="28"/>
        </w:rPr>
        <w:t>02</w:t>
      </w:r>
      <w:r w:rsidR="0009395F">
        <w:rPr>
          <w:szCs w:val="28"/>
        </w:rPr>
        <w:t>1</w:t>
      </w:r>
      <w:r w:rsidRPr="00320523">
        <w:rPr>
          <w:szCs w:val="28"/>
        </w:rPr>
        <w:t xml:space="preserve"> года</w:t>
      </w:r>
    </w:p>
    <w:p w14:paraId="1592992B" w14:textId="77777777" w:rsidR="00130AE7" w:rsidRDefault="00130AE7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pPr w:leftFromText="180" w:rightFromText="180" w:vertAnchor="text" w:horzAnchor="margin" w:tblpX="-147" w:tblpY="274"/>
        <w:tblW w:w="1559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701"/>
        <w:gridCol w:w="1276"/>
        <w:gridCol w:w="2551"/>
        <w:gridCol w:w="2268"/>
        <w:gridCol w:w="1701"/>
        <w:gridCol w:w="1701"/>
        <w:gridCol w:w="1701"/>
      </w:tblGrid>
      <w:tr w:rsidR="0030634B" w:rsidRPr="00320523" w14:paraId="75FFB4C8" w14:textId="77777777" w:rsidTr="009D7940">
        <w:trPr>
          <w:trHeight w:val="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AD1DA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159C3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D3ED9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0B65D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Общая сумма дохода за год,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0FC15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Перечень объектов недвижимости, принадлежащих на праве собственности</w:t>
            </w:r>
            <w:r>
              <w:rPr>
                <w:sz w:val="18"/>
                <w:szCs w:val="18"/>
              </w:rPr>
              <w:t>, вид объекта, площадь, 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37EF4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Перечень объектов недвижимости, находящихся в пользовании</w:t>
            </w:r>
            <w:r>
              <w:rPr>
                <w:sz w:val="18"/>
                <w:szCs w:val="18"/>
              </w:rPr>
              <w:t xml:space="preserve">, </w:t>
            </w:r>
            <w:r w:rsidRPr="00320523">
              <w:rPr>
                <w:sz w:val="18"/>
                <w:szCs w:val="18"/>
              </w:rPr>
              <w:t>вид объекта</w:t>
            </w:r>
            <w:r>
              <w:rPr>
                <w:sz w:val="18"/>
                <w:szCs w:val="18"/>
              </w:rPr>
              <w:t xml:space="preserve">, </w:t>
            </w:r>
            <w:r w:rsidRPr="00320523">
              <w:rPr>
                <w:sz w:val="18"/>
                <w:szCs w:val="18"/>
              </w:rPr>
              <w:t>площадь</w:t>
            </w:r>
            <w:r w:rsidR="00EE7E5B">
              <w:rPr>
                <w:sz w:val="18"/>
                <w:szCs w:val="18"/>
              </w:rPr>
              <w:t>,</w:t>
            </w:r>
            <w:r w:rsidRPr="00320523">
              <w:rPr>
                <w:sz w:val="18"/>
                <w:szCs w:val="18"/>
              </w:rPr>
              <w:t xml:space="preserve"> 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A41DC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Перечень транспортных средств, вид, ма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D925A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Вид приобретен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4633C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Источник получения средств, за счет которых приобретено имущество</w:t>
            </w:r>
          </w:p>
        </w:tc>
      </w:tr>
    </w:tbl>
    <w:tbl>
      <w:tblPr>
        <w:tblW w:w="1555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8"/>
        <w:gridCol w:w="1701"/>
        <w:gridCol w:w="1276"/>
        <w:gridCol w:w="2551"/>
        <w:gridCol w:w="2268"/>
        <w:gridCol w:w="1701"/>
        <w:gridCol w:w="1559"/>
        <w:gridCol w:w="1843"/>
      </w:tblGrid>
      <w:tr w:rsidR="00A97260" w14:paraId="0028E390" w14:textId="77777777" w:rsidTr="007859C3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42F171" w14:textId="3D203237" w:rsidR="00A97260" w:rsidRDefault="00A97260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D358" w14:textId="2D942B24" w:rsidR="00A97260" w:rsidRPr="00AD2E36" w:rsidRDefault="007950FE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Чебыкина Наталь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9E01" w14:textId="5EDF731D" w:rsidR="00A97260" w:rsidRDefault="007950FE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Главный специалист по работе с несовершеннолетними и защите их прав КДН и ЗП </w:t>
            </w:r>
            <w:r w:rsidR="00A97260">
              <w:rPr>
                <w:sz w:val="20"/>
              </w:rPr>
              <w:t>г. Ка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4755" w14:textId="38D1B885" w:rsidR="00A97260" w:rsidRDefault="007950FE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552492,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5FD8" w14:textId="06C9DF8F" w:rsidR="00A97260" w:rsidRDefault="00DB438A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C4C0" w14:textId="2AD5B7DD" w:rsidR="00A97260" w:rsidRDefault="0009395F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Квартира, </w:t>
            </w:r>
            <w:r w:rsidR="007950FE">
              <w:rPr>
                <w:sz w:val="20"/>
              </w:rPr>
              <w:t>59,7</w:t>
            </w:r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 xml:space="preserve">.) безвозмездное пользование, </w:t>
            </w:r>
            <w:r w:rsidR="00A97260">
              <w:rPr>
                <w:sz w:val="2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C713" w14:textId="7437BAEB" w:rsidR="00A97260" w:rsidRDefault="007950FE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0F20" w14:textId="77777777" w:rsidR="00A97260" w:rsidRDefault="00A97260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15C3" w14:textId="77777777" w:rsidR="00A97260" w:rsidRDefault="00A97260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A97260" w14:paraId="5D26314D" w14:textId="77777777" w:rsidTr="007859C3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AEB965" w14:textId="77777777" w:rsidR="00A97260" w:rsidRDefault="00A97260" w:rsidP="00A97260">
            <w:pPr>
              <w:spacing w:line="276" w:lineRule="auto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265E" w14:textId="65C5F6E8" w:rsidR="00A97260" w:rsidRPr="007456C8" w:rsidRDefault="00A97260" w:rsidP="00A97260">
            <w:pPr>
              <w:spacing w:line="276" w:lineRule="auto"/>
              <w:rPr>
                <w:sz w:val="20"/>
              </w:rPr>
            </w:pPr>
            <w:r w:rsidRPr="007456C8">
              <w:rPr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C1BB" w14:textId="77777777" w:rsidR="00A97260" w:rsidRDefault="00A97260" w:rsidP="00A97260">
            <w:pPr>
              <w:spacing w:line="276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1E1D" w14:textId="21E83F02" w:rsidR="00A97260" w:rsidRDefault="007950FE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75102,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078D" w14:textId="4A1847C8" w:rsidR="0009395F" w:rsidRDefault="0009395F" w:rsidP="0009395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Квартира, индивидуальная, </w:t>
            </w:r>
            <w:r w:rsidR="007950FE">
              <w:rPr>
                <w:sz w:val="20"/>
              </w:rPr>
              <w:t>59,7</w:t>
            </w:r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 xml:space="preserve">.) Российская Федерация </w:t>
            </w:r>
          </w:p>
          <w:p w14:paraId="0DD79C51" w14:textId="30AE5D01" w:rsidR="00A97260" w:rsidRDefault="00A97260" w:rsidP="00A97260">
            <w:pPr>
              <w:spacing w:line="276" w:lineRule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9A6E" w14:textId="2C64F00A" w:rsidR="00A97260" w:rsidRDefault="00D26E9E" w:rsidP="00DB438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A1C8" w14:textId="7FAD35CC" w:rsidR="00A97260" w:rsidRDefault="007950FE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  <w:r>
              <w:rPr>
                <w:sz w:val="20"/>
                <w:lang w:val="en-US"/>
              </w:rPr>
              <w:t xml:space="preserve"> MAZDA TRIBUTE</w:t>
            </w:r>
            <w:r>
              <w:rPr>
                <w:sz w:val="20"/>
              </w:rPr>
              <w:t>, 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4828" w14:textId="77777777" w:rsidR="00A97260" w:rsidRDefault="00A97260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D97B" w14:textId="77777777" w:rsidR="00A97260" w:rsidRDefault="00A97260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</w:tbl>
    <w:p w14:paraId="64B9FFFE" w14:textId="77777777" w:rsidR="001C2E15" w:rsidRPr="00320523" w:rsidRDefault="001C2E15" w:rsidP="0030634B">
      <w:pPr>
        <w:widowControl w:val="0"/>
        <w:autoSpaceDE w:val="0"/>
        <w:autoSpaceDN w:val="0"/>
        <w:adjustRightInd w:val="0"/>
        <w:rPr>
          <w:szCs w:val="28"/>
        </w:rPr>
      </w:pPr>
    </w:p>
    <w:sectPr w:rsidR="001C2E15" w:rsidRPr="00320523" w:rsidSect="0030634B">
      <w:pgSz w:w="16838" w:h="11905" w:orient="landscape"/>
      <w:pgMar w:top="1134" w:right="851" w:bottom="0" w:left="107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15"/>
    <w:rsid w:val="0009395F"/>
    <w:rsid w:val="000E4BC1"/>
    <w:rsid w:val="00105DE5"/>
    <w:rsid w:val="00115AB5"/>
    <w:rsid w:val="00130AE7"/>
    <w:rsid w:val="00156DEF"/>
    <w:rsid w:val="00177948"/>
    <w:rsid w:val="00191ECD"/>
    <w:rsid w:val="001B56EA"/>
    <w:rsid w:val="001C2E15"/>
    <w:rsid w:val="00233E3E"/>
    <w:rsid w:val="00287F40"/>
    <w:rsid w:val="002E6EF0"/>
    <w:rsid w:val="0030634B"/>
    <w:rsid w:val="003119CE"/>
    <w:rsid w:val="00372B7E"/>
    <w:rsid w:val="00381546"/>
    <w:rsid w:val="003C5C92"/>
    <w:rsid w:val="003D4028"/>
    <w:rsid w:val="003F1C70"/>
    <w:rsid w:val="004B1A98"/>
    <w:rsid w:val="004D7C2C"/>
    <w:rsid w:val="00500AE3"/>
    <w:rsid w:val="005555DD"/>
    <w:rsid w:val="005B68E4"/>
    <w:rsid w:val="00610BC8"/>
    <w:rsid w:val="00611214"/>
    <w:rsid w:val="00617717"/>
    <w:rsid w:val="006355E1"/>
    <w:rsid w:val="00641CD3"/>
    <w:rsid w:val="00673F93"/>
    <w:rsid w:val="00675B30"/>
    <w:rsid w:val="00730776"/>
    <w:rsid w:val="00743667"/>
    <w:rsid w:val="007667AD"/>
    <w:rsid w:val="00782666"/>
    <w:rsid w:val="007950FE"/>
    <w:rsid w:val="007D450E"/>
    <w:rsid w:val="007E3DDD"/>
    <w:rsid w:val="007E7AA8"/>
    <w:rsid w:val="008011B8"/>
    <w:rsid w:val="00833090"/>
    <w:rsid w:val="00855378"/>
    <w:rsid w:val="00867795"/>
    <w:rsid w:val="00876058"/>
    <w:rsid w:val="0088345C"/>
    <w:rsid w:val="008E086F"/>
    <w:rsid w:val="008E21F0"/>
    <w:rsid w:val="008E3699"/>
    <w:rsid w:val="00916C3C"/>
    <w:rsid w:val="0094280B"/>
    <w:rsid w:val="00954270"/>
    <w:rsid w:val="00954F95"/>
    <w:rsid w:val="0097568B"/>
    <w:rsid w:val="009878C5"/>
    <w:rsid w:val="00995FDF"/>
    <w:rsid w:val="009B6C7F"/>
    <w:rsid w:val="009C743C"/>
    <w:rsid w:val="009D7940"/>
    <w:rsid w:val="00A225FF"/>
    <w:rsid w:val="00A40CC6"/>
    <w:rsid w:val="00A42221"/>
    <w:rsid w:val="00A54AF1"/>
    <w:rsid w:val="00A65CD2"/>
    <w:rsid w:val="00A7380D"/>
    <w:rsid w:val="00A97260"/>
    <w:rsid w:val="00AD2E36"/>
    <w:rsid w:val="00AF6ABF"/>
    <w:rsid w:val="00B1151B"/>
    <w:rsid w:val="00B215C4"/>
    <w:rsid w:val="00B302BA"/>
    <w:rsid w:val="00B51587"/>
    <w:rsid w:val="00B52993"/>
    <w:rsid w:val="00B5686A"/>
    <w:rsid w:val="00B66904"/>
    <w:rsid w:val="00BB4074"/>
    <w:rsid w:val="00C048E0"/>
    <w:rsid w:val="00C179F8"/>
    <w:rsid w:val="00C9147B"/>
    <w:rsid w:val="00CA645B"/>
    <w:rsid w:val="00CB63F2"/>
    <w:rsid w:val="00D00B56"/>
    <w:rsid w:val="00D26E9E"/>
    <w:rsid w:val="00D303EB"/>
    <w:rsid w:val="00D5111D"/>
    <w:rsid w:val="00DB438A"/>
    <w:rsid w:val="00DB4A5C"/>
    <w:rsid w:val="00E06E3D"/>
    <w:rsid w:val="00E527A1"/>
    <w:rsid w:val="00E67029"/>
    <w:rsid w:val="00ED5233"/>
    <w:rsid w:val="00EE7E5B"/>
    <w:rsid w:val="00F07D53"/>
    <w:rsid w:val="00F104A3"/>
    <w:rsid w:val="00F445B6"/>
    <w:rsid w:val="00F4565A"/>
    <w:rsid w:val="00FE3A52"/>
    <w:rsid w:val="00FF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38BAC"/>
  <w15:docId w15:val="{057D1A5C-6C10-43A4-B32B-FC955630E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E15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C2E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4F2EC-6C02-4E85-A156-D94ABDC1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2</cp:revision>
  <dcterms:created xsi:type="dcterms:W3CDTF">2021-07-02T09:06:00Z</dcterms:created>
  <dcterms:modified xsi:type="dcterms:W3CDTF">2021-07-02T09:06:00Z</dcterms:modified>
</cp:coreProperties>
</file>